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731A" w:rsidRDefault="00AB09C9" w:rsidP="00AB09C9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5880</wp:posOffset>
                </wp:positionV>
                <wp:extent cx="43243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3777FE" w:rsidRDefault="00172825" w:rsidP="003777FE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  <w:rtl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لفي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4.4pt;width:340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" filled="f" stroked="f">
                <v:textbox inset="7mm,3mm,6mm">
                  <w:txbxContent>
                    <w:p w:rsidR="0040192F" w:rsidRPr="003777FE" w:rsidRDefault="00172825" w:rsidP="003777FE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  <w:rtl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لفي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شخص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18005</wp:posOffset>
                </wp:positionV>
                <wp:extent cx="4314825" cy="542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Pr="003777FE" w:rsidRDefault="00BB6814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تجار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143.15pt;width:339.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" filled="f" stroked="f">
                <v:textbox inset="7mm,3mm,6mm">
                  <w:txbxContent>
                    <w:p w:rsidR="00E84285" w:rsidRPr="003777FE" w:rsidRDefault="00BB6814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تجار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28230</wp:posOffset>
                </wp:positionV>
                <wp:extent cx="4392295" cy="54292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3777FE" w:rsidRDefault="00D5094B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تدري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/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pt;margin-top:584.9pt;width:345.8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" filled="f" stroked="f">
                <v:textbox inset="7mm,3mm,6mm">
                  <w:txbxContent>
                    <w:p w:rsidR="00D5094B" w:rsidRPr="003777FE" w:rsidRDefault="00D5094B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تدري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/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904480</wp:posOffset>
                </wp:positionV>
                <wp:extent cx="2571750" cy="5048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D9734D" w:rsidRDefault="00FF4D36" w:rsidP="00D9734D">
                            <w:pPr>
                              <w:pStyle w:val="Nagwek3"/>
                              <w:jc w:val="right"/>
                              <w:rPr>
                                <w:szCs w:val="36"/>
                              </w:rPr>
                            </w:pPr>
                            <w:r w:rsidRPr="00D9734D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8.75pt;margin-top:622.4pt;width:202.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" filled="f" stroked="f">
                <v:textbox inset="7mm,3mm,6mm">
                  <w:txbxContent>
                    <w:p w:rsidR="00FF4D36" w:rsidRPr="00D9734D" w:rsidRDefault="00FF4D36" w:rsidP="00D9734D">
                      <w:pPr>
                        <w:pStyle w:val="Nagwek3"/>
                        <w:jc w:val="right"/>
                        <w:rPr>
                          <w:szCs w:val="36"/>
                        </w:rPr>
                      </w:pPr>
                      <w:r w:rsidRPr="00D9734D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570980</wp:posOffset>
                </wp:positionV>
                <wp:extent cx="2553970" cy="5238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D9734D" w:rsidRDefault="00FF4D36" w:rsidP="00D9734D">
                            <w:pPr>
                              <w:pStyle w:val="Nagwek3"/>
                              <w:jc w:val="right"/>
                              <w:rPr>
                                <w:szCs w:val="36"/>
                                <w:lang w:bidi="ar-MA"/>
                              </w:rPr>
                            </w:pPr>
                            <w:r w:rsidRPr="00D9734D">
                              <w:rPr>
                                <w:szCs w:val="36"/>
                                <w:rtl/>
                                <w:lang w:bidi="ar-MA"/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8.75pt;margin-top:517.4pt;width:201.1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" filled="f" stroked="f">
                <v:textbox inset="7mm,3mm,6mm">
                  <w:txbxContent>
                    <w:p w:rsidR="00FF4D36" w:rsidRPr="00D9734D" w:rsidRDefault="00FF4D36" w:rsidP="00D9734D">
                      <w:pPr>
                        <w:pStyle w:val="Nagwek3"/>
                        <w:jc w:val="right"/>
                        <w:rPr>
                          <w:szCs w:val="36"/>
                          <w:lang w:bidi="ar-MA"/>
                        </w:rPr>
                      </w:pPr>
                      <w:r w:rsidRPr="00D9734D">
                        <w:rPr>
                          <w:szCs w:val="36"/>
                          <w:rtl/>
                          <w:lang w:bidi="ar-MA"/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513580</wp:posOffset>
                </wp:positionV>
                <wp:extent cx="2571750" cy="4953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8531F3" w:rsidRDefault="00BC3B05" w:rsidP="008531F3">
                            <w:pPr>
                              <w:pStyle w:val="Nagwek3"/>
                              <w:jc w:val="right"/>
                              <w:rPr>
                                <w:szCs w:val="36"/>
                                <w:rtl/>
                                <w:lang w:bidi="ar-MA"/>
                              </w:rPr>
                            </w:pPr>
                            <w:r w:rsidRPr="008531F3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75pt;margin-top:355.4pt;width:202.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" filled="f" stroked="f">
                <v:textbox inset="7mm,3mm,6mm">
                  <w:txbxContent>
                    <w:p w:rsidR="00BC3B05" w:rsidRPr="008531F3" w:rsidRDefault="00BC3B05" w:rsidP="008531F3">
                      <w:pPr>
                        <w:pStyle w:val="Nagwek3"/>
                        <w:jc w:val="right"/>
                        <w:rPr>
                          <w:szCs w:val="36"/>
                          <w:rtl/>
                          <w:lang w:bidi="ar-MA"/>
                        </w:rPr>
                      </w:pPr>
                      <w:r w:rsidRPr="008531F3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80730</wp:posOffset>
                </wp:positionV>
                <wp:extent cx="2476500" cy="971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D9734D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D9734D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ياضات المائية: السباحة ،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8.75pt;margin-top:659.9pt;width:19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" filled="f" stroked="f">
                <v:textbox inset="7mm,3mm,6mm">
                  <w:txbxContent>
                    <w:p w:rsidR="003D48C5" w:rsidRPr="00D9734D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D9734D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0184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.75pt;margin-top:395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" filled="f" stroked="f">
                <v:textbox inset="7mm,3mm,6mm">
                  <w:txbxContent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1905</wp:posOffset>
                </wp:positionV>
                <wp:extent cx="3943350" cy="46482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64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3A2ECA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3777FE" w:rsidRDefault="00D5094B" w:rsidP="00D5094B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3777FE" w:rsidRPr="00C309AF" w:rsidRDefault="003777FE" w:rsidP="003777F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3777FE" w:rsidRPr="00C309AF" w:rsidRDefault="003777FE" w:rsidP="003777F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3777FE" w:rsidRPr="00C309AF" w:rsidRDefault="003777FE" w:rsidP="003777FE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200.15pt;width:310.5pt;height:3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3A2ECA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:rsidR="00D5094B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3777FE" w:rsidRDefault="00D5094B" w:rsidP="00D5094B">
                      <w:pPr>
                        <w:pStyle w:val="Normalny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  <w:p w:rsidR="003777FE" w:rsidRPr="00C309AF" w:rsidRDefault="003777FE" w:rsidP="003777FE">
                      <w:pPr>
                        <w:pStyle w:val="Bezodstpw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3777FE" w:rsidRPr="00C309AF" w:rsidRDefault="003777FE" w:rsidP="003777FE">
                      <w:pPr>
                        <w:pStyle w:val="Bezodstpw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3777FE" w:rsidRPr="00C309AF" w:rsidRDefault="003777FE" w:rsidP="003777FE">
                      <w:pPr>
                        <w:pStyle w:val="NormalnyWeb"/>
                        <w:bidi/>
                        <w:spacing w:before="40" w:beforeAutospacing="0" w:after="40" w:afterAutospacing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46430</wp:posOffset>
                </wp:positionV>
                <wp:extent cx="4152900" cy="9144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9.5pt;margin-top:50.9pt;width:327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B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275205</wp:posOffset>
                </wp:positionV>
                <wp:extent cx="2800350" cy="1733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9E1B94" w:rsidRDefault="006B3553" w:rsidP="002C6522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</w:pP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و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لقب</w:t>
                            </w:r>
                          </w:p>
                          <w:p w:rsidR="0040192F" w:rsidRPr="009E1B94" w:rsidRDefault="0040192F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9E1B94" w:rsidRDefault="00A61581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+966 660 600 700</w:t>
                            </w:r>
                          </w:p>
                          <w:p w:rsidR="0040192F" w:rsidRPr="009E1B94" w:rsidRDefault="004B5F7F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</w:pPr>
                            <w:hyperlink r:id="rId8" w:history="1">
                              <w:r w:rsidR="00A61581" w:rsidRPr="009E1B94">
                                <w:rPr>
                                  <w:rStyle w:val="Hipercze"/>
                                  <w:rFonts w:asciiTheme="minorHAnsi" w:hAnsiTheme="minorHAnsi" w:cs="Kalinga"/>
                                  <w:bCs/>
                                  <w:color w:val="FFFFFF" w:themeColor="background1"/>
                                </w:rPr>
                                <w:t>contact@cvmeet.com</w:t>
                              </w:r>
                            </w:hyperlink>
                            <w:r w:rsidR="00A61581"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  <w:p w:rsidR="00A61581" w:rsidRPr="009E1B94" w:rsidRDefault="00A61581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linkedin.com/muhammad.shahzad</w:t>
                            </w: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9.25pt;margin-top:179.15pt;width:220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" filled="f" stroked="f" strokeweight="1pt">
                <v:textbox inset="8mm,2mm,5mm">
                  <w:txbxContent>
                    <w:p w:rsidR="0040192F" w:rsidRPr="009E1B94" w:rsidRDefault="006B3553" w:rsidP="002C6522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</w:pP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اسم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و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لقب</w:t>
                      </w:r>
                    </w:p>
                    <w:p w:rsidR="0040192F" w:rsidRPr="009E1B94" w:rsidRDefault="0040192F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9E1B94" w:rsidRDefault="00A61581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+966 660 600 700</w:t>
                      </w:r>
                    </w:p>
                    <w:p w:rsidR="0040192F" w:rsidRPr="009E1B94" w:rsidRDefault="004B5F7F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</w:pPr>
                      <w:hyperlink r:id="rId9" w:history="1">
                        <w:r w:rsidR="00A61581" w:rsidRPr="009E1B94">
                          <w:rPr>
                            <w:rStyle w:val="Hipercze"/>
                            <w:rFonts w:asciiTheme="minorHAnsi" w:hAnsiTheme="minorHAnsi" w:cs="Kalinga"/>
                            <w:bCs/>
                            <w:color w:val="FFFFFF" w:themeColor="background1"/>
                          </w:rPr>
                          <w:t>contact@cvmeet.com</w:t>
                        </w:r>
                      </w:hyperlink>
                      <w:r w:rsidR="00A61581"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ab/>
                      </w:r>
                    </w:p>
                    <w:p w:rsidR="00A61581" w:rsidRPr="009E1B94" w:rsidRDefault="00A61581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linkedin.com/muhammad.shahz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6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" filled="f" stroked="f">
                <v:textbox inset="7mm,3mm,6mm">
                  <w:txbxContent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270</wp:posOffset>
                </wp:positionV>
                <wp:extent cx="2095500" cy="20955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9550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CFAE3" id="Elipsa 12" o:spid="_x0000_s1026" style="position:absolute;margin-left:372.75pt;margin-top:-.1pt;width:16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" strokecolor="gray [1629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FD7E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D244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" fillcolor="#5a5a5a [2109]" stroked="f" strokeweight="1pt"/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F" w:rsidRDefault="004B5F7F" w:rsidP="004B2A06">
      <w:pPr>
        <w:spacing w:after="0" w:line="240" w:lineRule="auto"/>
      </w:pPr>
      <w:r>
        <w:separator/>
      </w:r>
    </w:p>
  </w:endnote>
  <w:endnote w:type="continuationSeparator" w:id="0">
    <w:p w:rsidR="004B5F7F" w:rsidRDefault="004B5F7F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F" w:rsidRDefault="004B5F7F" w:rsidP="004B2A06">
      <w:pPr>
        <w:spacing w:after="0" w:line="240" w:lineRule="auto"/>
      </w:pPr>
      <w:r>
        <w:separator/>
      </w:r>
    </w:p>
  </w:footnote>
  <w:footnote w:type="continuationSeparator" w:id="0">
    <w:p w:rsidR="004B5F7F" w:rsidRDefault="004B5F7F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F0013"/>
    <w:rsid w:val="002A1B88"/>
    <w:rsid w:val="002C6522"/>
    <w:rsid w:val="002E187A"/>
    <w:rsid w:val="003241DE"/>
    <w:rsid w:val="00346024"/>
    <w:rsid w:val="00352594"/>
    <w:rsid w:val="00362829"/>
    <w:rsid w:val="003777FE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B5F7F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C5F57"/>
    <w:rsid w:val="007E6FC1"/>
    <w:rsid w:val="007F2E7F"/>
    <w:rsid w:val="007F499C"/>
    <w:rsid w:val="007F6D02"/>
    <w:rsid w:val="00830651"/>
    <w:rsid w:val="00841487"/>
    <w:rsid w:val="0085195E"/>
    <w:rsid w:val="008531F3"/>
    <w:rsid w:val="00887B71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1B94"/>
    <w:rsid w:val="009E7A3F"/>
    <w:rsid w:val="00A11C4F"/>
    <w:rsid w:val="00A607CD"/>
    <w:rsid w:val="00A61581"/>
    <w:rsid w:val="00A816EA"/>
    <w:rsid w:val="00AB0440"/>
    <w:rsid w:val="00AB09C9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61FBA"/>
    <w:rsid w:val="00C76C61"/>
    <w:rsid w:val="00CD73EA"/>
    <w:rsid w:val="00D01965"/>
    <w:rsid w:val="00D14D39"/>
    <w:rsid w:val="00D27CC7"/>
    <w:rsid w:val="00D5094B"/>
    <w:rsid w:val="00D9734D"/>
    <w:rsid w:val="00DB3E91"/>
    <w:rsid w:val="00DB5C6F"/>
    <w:rsid w:val="00DC2EA3"/>
    <w:rsid w:val="00DE3D5C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newtop"/>
    <w:basedOn w:val="Normalny"/>
    <w:next w:val="Normalny"/>
    <w:link w:val="Nagwek2Znak"/>
    <w:uiPriority w:val="9"/>
    <w:unhideWhenUsed/>
    <w:qFormat/>
    <w:rsid w:val="00AB09C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gwek3">
    <w:name w:val="heading 3"/>
    <w:aliases w:val="newtopwhite"/>
    <w:basedOn w:val="Normalny"/>
    <w:next w:val="Normalny"/>
    <w:link w:val="Nagwek3Znak"/>
    <w:uiPriority w:val="9"/>
    <w:unhideWhenUsed/>
    <w:qFormat/>
    <w:rsid w:val="008531F3"/>
    <w:pPr>
      <w:keepNext/>
      <w:keepLines/>
      <w:pBdr>
        <w:bottom w:val="single" w:sz="4" w:space="1" w:color="FFFFFF" w:themeColor="background1"/>
      </w:pBdr>
      <w:spacing w:before="40" w:after="0"/>
      <w:outlineLvl w:val="2"/>
    </w:pPr>
    <w:rPr>
      <w:rFonts w:ascii="Times New Roman" w:eastAsiaTheme="majorEastAsia" w:hAnsi="Times New Roman" w:cstheme="majorBidi"/>
      <w:color w:val="FFFFFF" w:themeColor="background1"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686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ytatintensywny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ytatintensywnyZnak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C31"/>
    <w:rPr>
      <w:i/>
      <w:iCs/>
      <w:color w:val="3494BA" w:themeColor="accent1"/>
    </w:rPr>
  </w:style>
  <w:style w:type="paragraph" w:styleId="NormalnyWeb">
    <w:name w:val="Normal (Web)"/>
    <w:basedOn w:val="Normalny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Nagwek">
    <w:name w:val="header"/>
    <w:basedOn w:val="Normalny"/>
    <w:link w:val="Nagwek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06"/>
  </w:style>
  <w:style w:type="paragraph" w:styleId="Stopka">
    <w:name w:val="footer"/>
    <w:basedOn w:val="Normalny"/>
    <w:link w:val="Stopka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06"/>
  </w:style>
  <w:style w:type="character" w:styleId="Hipercze">
    <w:name w:val="Hyperlink"/>
    <w:basedOn w:val="Domylnaczcionkaakapitu"/>
    <w:uiPriority w:val="99"/>
    <w:unhideWhenUsed/>
    <w:rsid w:val="00A61581"/>
    <w:rPr>
      <w:color w:val="6B9F25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094B"/>
    <w:pPr>
      <w:ind w:left="720"/>
      <w:contextualSpacing/>
    </w:pPr>
  </w:style>
  <w:style w:type="character" w:customStyle="1" w:styleId="Nagwek2Znak">
    <w:name w:val="Nagłówek 2 Znak"/>
    <w:aliases w:val="newtop Znak"/>
    <w:basedOn w:val="Domylnaczcionkaakapitu"/>
    <w:link w:val="Nagwek2"/>
    <w:uiPriority w:val="9"/>
    <w:rsid w:val="00AB09C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gwek3Znak">
    <w:name w:val="Nagłówek 3 Znak"/>
    <w:aliases w:val="newtopwhite Znak"/>
    <w:basedOn w:val="Domylnaczcionkaakapitu"/>
    <w:link w:val="Nagwek3"/>
    <w:uiPriority w:val="9"/>
    <w:rsid w:val="008531F3"/>
    <w:rPr>
      <w:rFonts w:ascii="Times New Roman" w:eastAsiaTheme="majorEastAsia" w:hAnsi="Times New Roman" w:cstheme="majorBidi"/>
      <w:color w:val="FFFFFF" w:themeColor="background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mee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cvme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84A5DE-EA84-4BEA-8594-2655BC6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41:00Z</dcterms:created>
  <dcterms:modified xsi:type="dcterms:W3CDTF">2019-09-06T11:14:00Z</dcterms:modified>
</cp:coreProperties>
</file>